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7250910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7D8ADA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E8BDB0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065E8E3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7481779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25D6BA5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9B89D9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7A8168F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51A59D4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ssun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07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598FB83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799BB0E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64DEAFB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4E06D31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76DC351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520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7444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